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on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4A0DD0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A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2</w:t>
      </w:r>
      <w:r w:rsidRPr="004A0DD0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4A0DD0">
        <w:rPr>
          <w:rFonts w:ascii="Times New Roman" w:eastAsia="Calibri" w:hAnsi="Times New Roman" w:cs="Times New Roman"/>
          <w:sz w:val="24"/>
          <w:szCs w:val="24"/>
        </w:rPr>
        <w:t>0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4A0DD0">
        <w:rPr>
          <w:rFonts w:ascii="Times New Roman" w:eastAsia="Calibri" w:hAnsi="Times New Roman" w:cs="Times New Roman"/>
          <w:sz w:val="24"/>
          <w:szCs w:val="24"/>
        </w:rPr>
        <w:t>P</w:t>
      </w:r>
      <w:r w:rsidRPr="004A0DD0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B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807" w:rsidRPr="004A0DD0" w:rsidRDefault="00A74357" w:rsidP="004E5807">
      <w:pPr>
        <w:widowControl w:val="0"/>
        <w:suppressAutoHyphens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C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to Senat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nd Hous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Cecile Bledsoe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Senator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Tim Summers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Representative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Pr="004A0DD0" w:rsidRDefault="00A74357" w:rsidP="004E5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hAnsi="Times New Roman" w:cs="Times New Roman"/>
          <w:sz w:val="24"/>
          <w:szCs w:val="24"/>
        </w:rPr>
        <w:t>D.</w:t>
      </w:r>
      <w:r w:rsidRPr="004A0DD0">
        <w:rPr>
          <w:rFonts w:ascii="Times New Roman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E5807" w:rsidRPr="004A0DD0">
        <w:rPr>
          <w:rFonts w:ascii="Times New Roman" w:eastAsia="Calibri" w:hAnsi="Times New Roman" w:cs="Times New Roman"/>
          <w:sz w:val="24"/>
          <w:szCs w:val="24"/>
        </w:rPr>
        <w:t>NorthWest</w:t>
      </w:r>
      <w:proofErr w:type="spellEnd"/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rkansas Community College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and Introductions</w:t>
      </w:r>
    </w:p>
    <w:p w:rsidR="004E5807" w:rsidRPr="004A0DD0" w:rsidRDefault="004E5807" w:rsidP="004E5807">
      <w:pPr>
        <w:pStyle w:val="NormalWeb"/>
        <w:spacing w:before="0" w:beforeAutospacing="0" w:after="0" w:afterAutospacing="0"/>
        <w:ind w:firstLine="72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D0" w:rsidRPr="004A0DD0" w:rsidRDefault="004E5807" w:rsidP="004A0DD0">
      <w:pPr>
        <w:pStyle w:val="NormalWeb"/>
        <w:spacing w:before="0" w:beforeAutospacing="0" w:after="0" w:afterAutospacing="0"/>
      </w:pPr>
      <w:r w:rsidRPr="004A0DD0">
        <w:t>E.</w:t>
      </w:r>
      <w:r w:rsidRPr="004A0DD0">
        <w:tab/>
      </w:r>
      <w:r w:rsidR="004A0DD0">
        <w:t xml:space="preserve">Discussion of the </w:t>
      </w:r>
      <w:r w:rsidR="004A0DD0" w:rsidRPr="004A0DD0">
        <w:t xml:space="preserve">Path to Accelerated Completion and Employment (PACE) Grant 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Mr. Shane Broadway</w:t>
      </w:r>
      <w:r>
        <w:t>, Interim Director, Arkansas Department of Higher Education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Dr. Ed Franklin</w:t>
      </w:r>
      <w:r w:rsidRPr="004A0DD0">
        <w:t>, Executive Director</w:t>
      </w:r>
      <w:r>
        <w:t>, Arkansas Association of Two-Year Colleges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 xml:space="preserve">Augusta </w:t>
      </w:r>
      <w:proofErr w:type="spellStart"/>
      <w:r w:rsidR="004A0DD0" w:rsidRPr="00927333">
        <w:rPr>
          <w:rFonts w:ascii="Times New Roman" w:hAnsi="Times New Roman" w:cs="Times New Roman"/>
          <w:b/>
          <w:sz w:val="24"/>
          <w:szCs w:val="24"/>
        </w:rPr>
        <w:t>Farver</w:t>
      </w:r>
      <w:proofErr w:type="spellEnd"/>
      <w:r w:rsidR="004A0DD0" w:rsidRPr="004A0DD0">
        <w:rPr>
          <w:rFonts w:ascii="Times New Roman" w:hAnsi="Times New Roman" w:cs="Times New Roman"/>
          <w:sz w:val="24"/>
          <w:szCs w:val="24"/>
        </w:rPr>
        <w:t>, Vice President for Instruction, Pulaski Technical College</w:t>
      </w:r>
    </w:p>
    <w:p w:rsidR="004A0DD0" w:rsidRPr="004A0DD0" w:rsidRDefault="004A0DD0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Dr. Pam </w:t>
      </w:r>
      <w:proofErr w:type="spellStart"/>
      <w:r w:rsidRPr="00927333">
        <w:rPr>
          <w:rFonts w:ascii="Times New Roman" w:hAnsi="Times New Roman" w:cs="Times New Roman"/>
          <w:b/>
          <w:sz w:val="24"/>
          <w:szCs w:val="24"/>
        </w:rPr>
        <w:t>Cicirello</w:t>
      </w:r>
      <w:proofErr w:type="spellEnd"/>
      <w:r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Pr="004A0DD0">
        <w:rPr>
          <w:rFonts w:ascii="Times New Roman" w:hAnsi="Times New Roman" w:cs="Times New Roman"/>
          <w:sz w:val="24"/>
          <w:szCs w:val="24"/>
        </w:rPr>
        <w:t xml:space="preserve"> Allied Health and Human Services, Pulaski Technical College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>Cynthia Fletcher</w:t>
      </w:r>
      <w:r w:rsidR="004A0DD0"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="004A0DD0" w:rsidRPr="004A0DD0">
        <w:rPr>
          <w:rFonts w:ascii="Times New Roman" w:hAnsi="Times New Roman" w:cs="Times New Roman"/>
          <w:sz w:val="24"/>
          <w:szCs w:val="24"/>
        </w:rPr>
        <w:t xml:space="preserve"> Academic Success, Pulaski Technical College</w:t>
      </w:r>
    </w:p>
    <w:p w:rsidR="00927333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r. Mike </w:t>
      </w:r>
      <w:r w:rsidR="004A0DD0" w:rsidRPr="00927333">
        <w:rPr>
          <w:b/>
        </w:rPr>
        <w:t>Leach</w:t>
      </w:r>
      <w:r w:rsidR="004A0DD0" w:rsidRPr="004A0DD0">
        <w:t xml:space="preserve">, </w:t>
      </w:r>
      <w:r w:rsidRPr="00927333">
        <w:t>Director</w:t>
      </w:r>
      <w:r w:rsidR="007E7565">
        <w:t>,</w:t>
      </w:r>
      <w:r w:rsidRPr="00927333">
        <w:t xml:space="preserve"> Center for Student Success</w:t>
      </w:r>
      <w:r w:rsidR="007E7565">
        <w:t>,</w:t>
      </w:r>
      <w:r>
        <w:t xml:space="preserve"> Arkansas Association of Two-Year Colleges</w:t>
      </w:r>
    </w:p>
    <w:p w:rsidR="004A0DD0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s. </w:t>
      </w:r>
      <w:r w:rsidR="004A0DD0" w:rsidRPr="00927333">
        <w:rPr>
          <w:b/>
        </w:rPr>
        <w:t>Shauna Sterling</w:t>
      </w:r>
      <w:r w:rsidR="004A0DD0" w:rsidRPr="004A0DD0">
        <w:t xml:space="preserve">, Director of Grants, </w:t>
      </w:r>
      <w:proofErr w:type="spellStart"/>
      <w:r w:rsidR="004A0DD0" w:rsidRPr="004A0DD0">
        <w:t>N</w:t>
      </w:r>
      <w:r w:rsidR="004A0DD0">
        <w:t>orth</w:t>
      </w:r>
      <w:r w:rsidR="004A0DD0" w:rsidRPr="004A0DD0">
        <w:t>W</w:t>
      </w:r>
      <w:r w:rsidR="004A0DD0">
        <w:t>est</w:t>
      </w:r>
      <w:proofErr w:type="spellEnd"/>
      <w:r w:rsidR="004A0DD0">
        <w:t xml:space="preserve"> Arkansas Community College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firstLine="720"/>
      </w:pPr>
    </w:p>
    <w:p w:rsidR="000A6CA8" w:rsidRPr="004A0DD0" w:rsidRDefault="004E5807" w:rsidP="000A6CA8">
      <w:pPr>
        <w:pStyle w:val="Default"/>
        <w:rPr>
          <w:rFonts w:ascii="Times New Roman" w:hAnsi="Times New Roman" w:cs="Times New Roman"/>
        </w:rPr>
      </w:pPr>
      <w:r w:rsidRPr="004A0DD0">
        <w:rPr>
          <w:rFonts w:ascii="Times New Roman" w:hAnsi="Times New Roman" w:cs="Times New Roman"/>
        </w:rPr>
        <w:t>F.</w:t>
      </w:r>
      <w:r w:rsidRPr="004A0DD0">
        <w:rPr>
          <w:rFonts w:ascii="Times New Roman" w:hAnsi="Times New Roman" w:cs="Times New Roman"/>
        </w:rPr>
        <w:tab/>
      </w:r>
      <w:r w:rsidR="000A6CA8" w:rsidRPr="004A0DD0">
        <w:rPr>
          <w:rFonts w:ascii="Times New Roman" w:hAnsi="Times New Roman" w:cs="Times New Roman"/>
        </w:rPr>
        <w:t>Other Business</w:t>
      </w:r>
    </w:p>
    <w:p w:rsidR="000A6CA8" w:rsidRPr="004A0DD0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CA8" w:rsidRPr="004A0DD0" w:rsidRDefault="004A0DD0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G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>.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ab/>
        <w:t>Adjournment</w:t>
      </w:r>
    </w:p>
    <w:sectPr w:rsidR="000A6CA8" w:rsidRPr="004A0DD0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5B" w:rsidRDefault="005E6E5B" w:rsidP="00A74357">
      <w:pPr>
        <w:spacing w:after="0" w:line="240" w:lineRule="auto"/>
      </w:pPr>
      <w:r>
        <w:separator/>
      </w:r>
    </w:p>
  </w:endnote>
  <w:end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5B" w:rsidRDefault="005E6E5B" w:rsidP="00A74357">
      <w:pPr>
        <w:spacing w:after="0" w:line="240" w:lineRule="auto"/>
      </w:pPr>
      <w:r>
        <w:separator/>
      </w:r>
    </w:p>
  </w:footnote>
  <w:foot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94FD2"/>
    <w:rsid w:val="003C07A8"/>
    <w:rsid w:val="003C2DD2"/>
    <w:rsid w:val="003E2E44"/>
    <w:rsid w:val="004A0DD0"/>
    <w:rsid w:val="004A4056"/>
    <w:rsid w:val="004C4F60"/>
    <w:rsid w:val="004E5807"/>
    <w:rsid w:val="005B4785"/>
    <w:rsid w:val="005D1D5E"/>
    <w:rsid w:val="005E6E5B"/>
    <w:rsid w:val="0066394B"/>
    <w:rsid w:val="006A6DBC"/>
    <w:rsid w:val="00707C82"/>
    <w:rsid w:val="007E7565"/>
    <w:rsid w:val="007F6700"/>
    <w:rsid w:val="008F11EB"/>
    <w:rsid w:val="00927333"/>
    <w:rsid w:val="00A74357"/>
    <w:rsid w:val="00A77271"/>
    <w:rsid w:val="00A859D5"/>
    <w:rsid w:val="00AB2421"/>
    <w:rsid w:val="00C77CBE"/>
    <w:rsid w:val="00CB5D83"/>
    <w:rsid w:val="00D6700E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19EC9A-7AD8-43EB-9003-260B07AEAC16}"/>
</file>

<file path=customXml/itemProps2.xml><?xml version="1.0" encoding="utf-8"?>
<ds:datastoreItem xmlns:ds="http://schemas.openxmlformats.org/officeDocument/2006/customXml" ds:itemID="{0A8D95DD-C6A4-43F8-8E4C-AAF626E51584}"/>
</file>

<file path=customXml/itemProps3.xml><?xml version="1.0" encoding="utf-8"?>
<ds:datastoreItem xmlns:ds="http://schemas.openxmlformats.org/officeDocument/2006/customXml" ds:itemID="{DE629A53-2E9F-4DEC-B628-9FE77ACEC09D}"/>
</file>

<file path=customXml/itemProps4.xml><?xml version="1.0" encoding="utf-8"?>
<ds:datastoreItem xmlns:ds="http://schemas.openxmlformats.org/officeDocument/2006/customXml" ds:itemID="{672222E2-221E-471C-BDBF-646B02FEF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5:55:00Z</dcterms:created>
  <dcterms:modified xsi:type="dcterms:W3CDTF">2011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030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